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09" w:rsidRDefault="00C7204A" w:rsidP="003D2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</w:t>
      </w:r>
    </w:p>
    <w:p w:rsidR="00115606" w:rsidRPr="00363821" w:rsidRDefault="002E3676" w:rsidP="003D2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6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63821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 </w:t>
      </w:r>
    </w:p>
    <w:p w:rsidR="00363821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: </w:t>
      </w:r>
    </w:p>
    <w:p w:rsidR="00115606" w:rsidRPr="00363821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 учебного занятия: </w:t>
      </w:r>
    </w:p>
    <w:p w:rsidR="00C7204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</w:p>
    <w:p w:rsidR="00A407AE" w:rsidRPr="00363821" w:rsidRDefault="00F57491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115606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C7204A" w:rsidRDefault="00E46438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урока</w:t>
      </w:r>
      <w:r w:rsidRPr="00363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9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115606" w:rsidRPr="00363821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беспечения учебной деятельности:</w:t>
      </w:r>
    </w:p>
    <w:p w:rsidR="00993670" w:rsidRPr="00993670" w:rsidRDefault="00993670" w:rsidP="00993670">
      <w:pPr>
        <w:shd w:val="clear" w:color="auto" w:fill="FFFFFF"/>
        <w:spacing w:before="100" w:beforeAutospacing="1" w:after="100" w:afterAutospacing="1" w:line="240" w:lineRule="auto"/>
        <w:ind w:left="13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я карта урока</w:t>
      </w:r>
    </w:p>
    <w:tbl>
      <w:tblPr>
        <w:tblStyle w:val="a7"/>
        <w:tblW w:w="0" w:type="auto"/>
        <w:tblLook w:val="04A0"/>
      </w:tblPr>
      <w:tblGrid>
        <w:gridCol w:w="799"/>
        <w:gridCol w:w="2037"/>
        <w:gridCol w:w="3084"/>
        <w:gridCol w:w="2552"/>
        <w:gridCol w:w="3402"/>
        <w:gridCol w:w="2912"/>
      </w:tblGrid>
      <w:tr w:rsidR="00A509FD" w:rsidRPr="00A470B4" w:rsidTr="00A509FD">
        <w:tc>
          <w:tcPr>
            <w:tcW w:w="799" w:type="dxa"/>
          </w:tcPr>
          <w:p w:rsidR="00A509FD" w:rsidRPr="00A470B4" w:rsidRDefault="00A509FD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4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37" w:type="dxa"/>
          </w:tcPr>
          <w:p w:rsidR="00A509FD" w:rsidRPr="00A470B4" w:rsidRDefault="00A509FD" w:rsidP="000714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084" w:type="dxa"/>
          </w:tcPr>
          <w:p w:rsidR="00A509FD" w:rsidRPr="00A470B4" w:rsidRDefault="00A509FD" w:rsidP="00103D1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52" w:type="dxa"/>
          </w:tcPr>
          <w:p w:rsidR="00A509FD" w:rsidRPr="00A470B4" w:rsidRDefault="00A509FD" w:rsidP="0014457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402" w:type="dxa"/>
          </w:tcPr>
          <w:p w:rsidR="00A509FD" w:rsidRPr="00A470B4" w:rsidRDefault="00A509FD" w:rsidP="000714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912" w:type="dxa"/>
          </w:tcPr>
          <w:p w:rsidR="00A509FD" w:rsidRPr="00A470B4" w:rsidRDefault="00A509FD" w:rsidP="0007143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ехнологии</w:t>
            </w:r>
          </w:p>
        </w:tc>
      </w:tr>
      <w:tr w:rsidR="00A509FD" w:rsidRPr="00A470B4" w:rsidTr="00A509FD">
        <w:trPr>
          <w:trHeight w:val="2125"/>
        </w:trPr>
        <w:tc>
          <w:tcPr>
            <w:tcW w:w="799" w:type="dxa"/>
          </w:tcPr>
          <w:p w:rsidR="00A509FD" w:rsidRPr="00A470B4" w:rsidRDefault="00A509FD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037" w:type="dxa"/>
          </w:tcPr>
          <w:p w:rsidR="00A509FD" w:rsidRPr="00A470B4" w:rsidRDefault="00A509FD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Default="00A509FD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9FD" w:rsidRPr="00A066A8" w:rsidRDefault="00A509FD" w:rsidP="00F8255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509FD" w:rsidRPr="00A470B4" w:rsidRDefault="00A509FD" w:rsidP="00F82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FD" w:rsidRPr="00A470B4" w:rsidRDefault="00A509FD" w:rsidP="00F82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FD" w:rsidRPr="00A470B4" w:rsidRDefault="00A509FD" w:rsidP="00C7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09FD" w:rsidRPr="006C4461" w:rsidRDefault="00A509FD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A509FD" w:rsidRPr="006C4461" w:rsidRDefault="00A509FD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D4FD7" w:rsidRDefault="004D4FD7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606" w:rsidRPr="00363821" w:rsidRDefault="00C7204A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sectPr w:rsidR="00115606" w:rsidRPr="00363821" w:rsidSect="001156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CD9"/>
    <w:multiLevelType w:val="multilevel"/>
    <w:tmpl w:val="CADA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6034B"/>
    <w:multiLevelType w:val="hybridMultilevel"/>
    <w:tmpl w:val="1AC2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3BFA"/>
    <w:multiLevelType w:val="hybridMultilevel"/>
    <w:tmpl w:val="5F8A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543D"/>
    <w:multiLevelType w:val="multilevel"/>
    <w:tmpl w:val="E7C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B7044"/>
    <w:multiLevelType w:val="multilevel"/>
    <w:tmpl w:val="3CC8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D5C3C"/>
    <w:multiLevelType w:val="hybridMultilevel"/>
    <w:tmpl w:val="908E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C1FCB"/>
    <w:multiLevelType w:val="multilevel"/>
    <w:tmpl w:val="B71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95DC2"/>
    <w:multiLevelType w:val="hybridMultilevel"/>
    <w:tmpl w:val="1C184D78"/>
    <w:lvl w:ilvl="0" w:tplc="096A9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EC13C9"/>
    <w:rsid w:val="00021F75"/>
    <w:rsid w:val="0007143E"/>
    <w:rsid w:val="00103D1F"/>
    <w:rsid w:val="00115606"/>
    <w:rsid w:val="00115647"/>
    <w:rsid w:val="00120531"/>
    <w:rsid w:val="00136AF7"/>
    <w:rsid w:val="00144572"/>
    <w:rsid w:val="00161F7F"/>
    <w:rsid w:val="001A2381"/>
    <w:rsid w:val="00250139"/>
    <w:rsid w:val="002759CA"/>
    <w:rsid w:val="002D4A3F"/>
    <w:rsid w:val="002E3676"/>
    <w:rsid w:val="002E783C"/>
    <w:rsid w:val="00363821"/>
    <w:rsid w:val="003D2A09"/>
    <w:rsid w:val="00406902"/>
    <w:rsid w:val="004415C2"/>
    <w:rsid w:val="00443031"/>
    <w:rsid w:val="004B2671"/>
    <w:rsid w:val="004D4FD7"/>
    <w:rsid w:val="005E0CCB"/>
    <w:rsid w:val="005E1683"/>
    <w:rsid w:val="00611577"/>
    <w:rsid w:val="00656626"/>
    <w:rsid w:val="006707F7"/>
    <w:rsid w:val="00695528"/>
    <w:rsid w:val="006A2D16"/>
    <w:rsid w:val="006B7C8A"/>
    <w:rsid w:val="006C4461"/>
    <w:rsid w:val="006E215E"/>
    <w:rsid w:val="007A286D"/>
    <w:rsid w:val="007E468D"/>
    <w:rsid w:val="00840619"/>
    <w:rsid w:val="00875F08"/>
    <w:rsid w:val="008B0467"/>
    <w:rsid w:val="00913B68"/>
    <w:rsid w:val="00923F99"/>
    <w:rsid w:val="00932739"/>
    <w:rsid w:val="0094660B"/>
    <w:rsid w:val="00946812"/>
    <w:rsid w:val="009576D5"/>
    <w:rsid w:val="009643E2"/>
    <w:rsid w:val="00975DB3"/>
    <w:rsid w:val="00990554"/>
    <w:rsid w:val="00993670"/>
    <w:rsid w:val="009B5D56"/>
    <w:rsid w:val="009D25CF"/>
    <w:rsid w:val="009D2F8D"/>
    <w:rsid w:val="00A0191B"/>
    <w:rsid w:val="00A066A8"/>
    <w:rsid w:val="00A407AE"/>
    <w:rsid w:val="00A470B4"/>
    <w:rsid w:val="00A509FD"/>
    <w:rsid w:val="00A530D5"/>
    <w:rsid w:val="00A7707D"/>
    <w:rsid w:val="00A916D0"/>
    <w:rsid w:val="00A92A95"/>
    <w:rsid w:val="00AA06CA"/>
    <w:rsid w:val="00AC6F12"/>
    <w:rsid w:val="00AE514E"/>
    <w:rsid w:val="00B13240"/>
    <w:rsid w:val="00BA28B2"/>
    <w:rsid w:val="00BF7915"/>
    <w:rsid w:val="00C06B17"/>
    <w:rsid w:val="00C163FB"/>
    <w:rsid w:val="00C3614C"/>
    <w:rsid w:val="00C7204A"/>
    <w:rsid w:val="00C9029F"/>
    <w:rsid w:val="00C908BF"/>
    <w:rsid w:val="00C93078"/>
    <w:rsid w:val="00C96CA0"/>
    <w:rsid w:val="00CA4FBD"/>
    <w:rsid w:val="00CB0442"/>
    <w:rsid w:val="00CE3B20"/>
    <w:rsid w:val="00CE5642"/>
    <w:rsid w:val="00D10446"/>
    <w:rsid w:val="00D31870"/>
    <w:rsid w:val="00D3544D"/>
    <w:rsid w:val="00D74695"/>
    <w:rsid w:val="00D86771"/>
    <w:rsid w:val="00DB4C32"/>
    <w:rsid w:val="00DC5935"/>
    <w:rsid w:val="00E22F4D"/>
    <w:rsid w:val="00E46438"/>
    <w:rsid w:val="00E83C39"/>
    <w:rsid w:val="00E8762B"/>
    <w:rsid w:val="00EA308B"/>
    <w:rsid w:val="00EA3409"/>
    <w:rsid w:val="00EB463D"/>
    <w:rsid w:val="00EB4D11"/>
    <w:rsid w:val="00EB7E64"/>
    <w:rsid w:val="00EC13C9"/>
    <w:rsid w:val="00EE157F"/>
    <w:rsid w:val="00EE212C"/>
    <w:rsid w:val="00EF73D2"/>
    <w:rsid w:val="00F0051F"/>
    <w:rsid w:val="00F07D20"/>
    <w:rsid w:val="00F11CCD"/>
    <w:rsid w:val="00F22A64"/>
    <w:rsid w:val="00F52666"/>
    <w:rsid w:val="00F57491"/>
    <w:rsid w:val="00F77EC9"/>
    <w:rsid w:val="00F82552"/>
    <w:rsid w:val="00F87C13"/>
    <w:rsid w:val="00FB3042"/>
    <w:rsid w:val="00FC0080"/>
    <w:rsid w:val="00FF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CA"/>
    <w:pPr>
      <w:ind w:left="720"/>
      <w:contextualSpacing/>
    </w:pPr>
  </w:style>
  <w:style w:type="paragraph" w:styleId="a4">
    <w:name w:val="Normal (Web)"/>
    <w:basedOn w:val="a"/>
    <w:unhideWhenUsed/>
    <w:rsid w:val="00AA06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CA"/>
    <w:pPr>
      <w:ind w:left="720"/>
      <w:contextualSpacing/>
    </w:pPr>
  </w:style>
  <w:style w:type="paragraph" w:styleId="a4">
    <w:name w:val="Normal (Web)"/>
    <w:basedOn w:val="a"/>
    <w:unhideWhenUsed/>
    <w:rsid w:val="00AA06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3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F11B-B8C8-4950-8894-5A73734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4</cp:revision>
  <dcterms:created xsi:type="dcterms:W3CDTF">2019-01-18T05:48:00Z</dcterms:created>
  <dcterms:modified xsi:type="dcterms:W3CDTF">2019-01-31T09:24:00Z</dcterms:modified>
</cp:coreProperties>
</file>